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494" w:rsidRDefault="008030BB" w:rsidP="008030BB">
      <w:pPr>
        <w:pStyle w:val="af4"/>
      </w:pPr>
      <w:r>
        <w:t>D</w:t>
      </w:r>
      <w:r>
        <w:rPr>
          <w:rFonts w:hint="eastAsia"/>
        </w:rPr>
        <w:t>ay</w:t>
      </w:r>
      <w:r w:rsidR="00D01EB8">
        <w:t>7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介绍</w:t>
      </w:r>
    </w:p>
    <w:p w:rsidR="00D01EB8" w:rsidRDefault="00501A55" w:rsidP="00501A55">
      <w:r w:rsidRPr="00501A55">
        <w:rPr>
          <w:rFonts w:hint="eastAsia"/>
        </w:rPr>
        <w:t>本次</w:t>
      </w:r>
      <w:r w:rsidRPr="00501A55">
        <w:t>任务</w:t>
      </w:r>
      <w:r w:rsidR="00D01EB8">
        <w:rPr>
          <w:rFonts w:hint="eastAsia"/>
        </w:rPr>
        <w:t>是一个基于</w:t>
      </w:r>
      <w:r w:rsidR="00D01EB8">
        <w:t>BCS</w:t>
      </w:r>
      <w:r w:rsidR="00D01EB8">
        <w:t>开发一个区块链应用</w:t>
      </w:r>
      <w:r w:rsidRPr="00501A55">
        <w:t>。</w:t>
      </w:r>
    </w:p>
    <w:p w:rsidR="00501A55" w:rsidRDefault="00D01EB8" w:rsidP="00501A55">
      <w:r>
        <w:rPr>
          <w:rFonts w:hint="eastAsia"/>
        </w:rPr>
        <w:t>比如，开发</w:t>
      </w:r>
      <w:r>
        <w:t>一个应用程序及配套的链代码，将您和您家人的名字写入</w:t>
      </w:r>
      <w:r>
        <w:t>BCS</w:t>
      </w:r>
      <w:r>
        <w:t>中去，并查询出来。</w:t>
      </w:r>
    </w:p>
    <w:p w:rsidR="00D01EB8" w:rsidRPr="00501A55" w:rsidRDefault="00D01EB8" w:rsidP="00501A55">
      <w:r>
        <w:rPr>
          <w:rFonts w:hint="eastAsia"/>
        </w:rPr>
        <w:t>或者</w:t>
      </w:r>
      <w:r>
        <w:t>根据您的想法自己开发其他的区块链应用。</w:t>
      </w:r>
    </w:p>
    <w:p w:rsidR="008030BB" w:rsidRDefault="008030BB" w:rsidP="008030BB">
      <w:pPr>
        <w:pStyle w:val="1"/>
      </w:pPr>
      <w:r>
        <w:rPr>
          <w:rFonts w:hint="eastAsia"/>
        </w:rPr>
        <w:t>任务</w:t>
      </w:r>
      <w:r>
        <w:t>执行</w:t>
      </w:r>
    </w:p>
    <w:p w:rsidR="00D01EB8" w:rsidRPr="00D01EB8" w:rsidRDefault="00397AE7" w:rsidP="00D01EB8">
      <w:r>
        <w:rPr>
          <w:rFonts w:hint="eastAsia"/>
        </w:rPr>
        <w:t>开放性</w:t>
      </w:r>
      <w:r>
        <w:t>任务，</w:t>
      </w:r>
      <w:r>
        <w:rPr>
          <w:rFonts w:hint="eastAsia"/>
        </w:rPr>
        <w:t>请</w:t>
      </w:r>
      <w:r w:rsidR="00D01EB8">
        <w:rPr>
          <w:rFonts w:hint="eastAsia"/>
        </w:rPr>
        <w:t>参考</w:t>
      </w:r>
      <w:r w:rsidR="00D01EB8">
        <w:t>之前的</w:t>
      </w:r>
      <w:r w:rsidR="00D01EB8">
        <w:t>Demo</w:t>
      </w:r>
      <w:r w:rsidR="00D01EB8">
        <w:t>。</w:t>
      </w:r>
    </w:p>
    <w:p w:rsidR="006555C5" w:rsidRDefault="006555C5" w:rsidP="006555C5">
      <w:pPr>
        <w:pStyle w:val="1"/>
      </w:pPr>
      <w:r>
        <w:rPr>
          <w:rFonts w:hint="eastAsia"/>
        </w:rPr>
        <w:t>打卡</w:t>
      </w:r>
      <w:r>
        <w:t>任务</w:t>
      </w:r>
    </w:p>
    <w:p w:rsidR="006555C5" w:rsidRDefault="00D01EB8" w:rsidP="006555C5">
      <w:r>
        <w:rPr>
          <w:rFonts w:hint="eastAsia"/>
        </w:rPr>
        <w:t>将</w:t>
      </w:r>
      <w:proofErr w:type="gramStart"/>
      <w:r>
        <w:rPr>
          <w:rFonts w:hint="eastAsia"/>
        </w:rPr>
        <w:t>您</w:t>
      </w:r>
      <w:r>
        <w:t>开发</w:t>
      </w:r>
      <w:proofErr w:type="gramEnd"/>
      <w:r>
        <w:t>的区块链应用</w:t>
      </w:r>
      <w:r>
        <w:rPr>
          <w:rFonts w:hint="eastAsia"/>
        </w:rPr>
        <w:t>场景描述</w:t>
      </w:r>
      <w:r>
        <w:t>和结果截图。</w:t>
      </w:r>
    </w:p>
    <w:p w:rsidR="00C43CE6" w:rsidRDefault="00C43CE6" w:rsidP="006555C5">
      <w:pPr>
        <w:rPr>
          <w:rFonts w:hint="eastAsia"/>
        </w:rPr>
      </w:pPr>
    </w:p>
    <w:p w:rsidR="00C43CE6" w:rsidRPr="00501A55" w:rsidRDefault="00C43CE6" w:rsidP="00C43CE6">
      <w:pPr>
        <w:rPr>
          <w:sz w:val="15"/>
        </w:rPr>
      </w:pPr>
      <w:r w:rsidRPr="00501A55">
        <w:rPr>
          <w:rFonts w:hint="eastAsia"/>
          <w:color w:val="FF0000"/>
          <w:sz w:val="15"/>
        </w:rPr>
        <w:t>温馨提示：您</w:t>
      </w:r>
      <w:r w:rsidRPr="00501A55">
        <w:rPr>
          <w:color w:val="FF0000"/>
          <w:sz w:val="15"/>
        </w:rPr>
        <w:t>的优惠券余额紧张情况下，</w:t>
      </w:r>
      <w:r>
        <w:rPr>
          <w:rFonts w:hint="eastAsia"/>
          <w:color w:val="FF0000"/>
          <w:sz w:val="15"/>
        </w:rPr>
        <w:t>课程</w:t>
      </w:r>
      <w:r>
        <w:rPr>
          <w:color w:val="FF0000"/>
          <w:sz w:val="15"/>
        </w:rPr>
        <w:t>结束后</w:t>
      </w:r>
      <w:r>
        <w:rPr>
          <w:rFonts w:hint="eastAsia"/>
          <w:color w:val="FF0000"/>
          <w:sz w:val="15"/>
        </w:rPr>
        <w:t>请</w:t>
      </w:r>
      <w:r>
        <w:rPr>
          <w:color w:val="FF0000"/>
          <w:sz w:val="15"/>
        </w:rPr>
        <w:t>将</w:t>
      </w:r>
      <w:r>
        <w:rPr>
          <w:rFonts w:hint="eastAsia"/>
          <w:color w:val="FF0000"/>
          <w:sz w:val="15"/>
        </w:rPr>
        <w:t>所</w:t>
      </w:r>
      <w:r>
        <w:rPr>
          <w:color w:val="FF0000"/>
          <w:sz w:val="15"/>
        </w:rPr>
        <w:t>创建的区块链服务删除</w:t>
      </w:r>
      <w:r w:rsidRPr="00501A55">
        <w:rPr>
          <w:color w:val="FF0000"/>
          <w:sz w:val="15"/>
        </w:rPr>
        <w:t>。</w:t>
      </w:r>
    </w:p>
    <w:p w:rsidR="006555C5" w:rsidRPr="006555C5" w:rsidRDefault="006555C5" w:rsidP="006555C5">
      <w:bookmarkStart w:id="0" w:name="_GoBack"/>
      <w:bookmarkEnd w:id="0"/>
    </w:p>
    <w:sectPr w:rsidR="006555C5" w:rsidRPr="006555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4AC" w:rsidRDefault="007F74AC">
      <w:r>
        <w:separator/>
      </w:r>
    </w:p>
  </w:endnote>
  <w:endnote w:type="continuationSeparator" w:id="0">
    <w:p w:rsidR="007F74AC" w:rsidRDefault="007F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43CE6">
            <w:rPr>
              <w:noProof/>
            </w:rPr>
            <w:t>2018-8-1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43CE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7F74AC">
            <w:fldChar w:fldCharType="begin"/>
          </w:r>
          <w:r w:rsidR="007F74AC">
            <w:instrText xml:space="preserve"> NUMPAGES  \* Arabic  \* MERGEFORMAT </w:instrText>
          </w:r>
          <w:r w:rsidR="007F74AC">
            <w:fldChar w:fldCharType="separate"/>
          </w:r>
          <w:r w:rsidR="00C43CE6">
            <w:rPr>
              <w:noProof/>
            </w:rPr>
            <w:t>1</w:t>
          </w:r>
          <w:r w:rsidR="007F74A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4AC" w:rsidRDefault="007F74AC">
      <w:r>
        <w:separator/>
      </w:r>
    </w:p>
  </w:footnote>
  <w:footnote w:type="continuationSeparator" w:id="0">
    <w:p w:rsidR="007F74AC" w:rsidRDefault="007F74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2EA"/>
    <w:rsid w:val="00070DFA"/>
    <w:rsid w:val="000839E8"/>
    <w:rsid w:val="00265A52"/>
    <w:rsid w:val="00397AE7"/>
    <w:rsid w:val="00501A55"/>
    <w:rsid w:val="0053639F"/>
    <w:rsid w:val="0059332C"/>
    <w:rsid w:val="005B22EA"/>
    <w:rsid w:val="006555C5"/>
    <w:rsid w:val="007F74AC"/>
    <w:rsid w:val="008030BB"/>
    <w:rsid w:val="008B0A39"/>
    <w:rsid w:val="008B3002"/>
    <w:rsid w:val="00A878AE"/>
    <w:rsid w:val="00B437C0"/>
    <w:rsid w:val="00C43CE6"/>
    <w:rsid w:val="00CC2494"/>
    <w:rsid w:val="00CC3AA8"/>
    <w:rsid w:val="00D01EB8"/>
    <w:rsid w:val="00D837F0"/>
    <w:rsid w:val="00E03BD4"/>
    <w:rsid w:val="00E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F1C400-2C5B-4AC2-A81D-3145878E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8030B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4"/>
    <w:rsid w:val="008030BB"/>
    <w:rPr>
      <w:rFonts w:asciiTheme="majorHAnsi" w:hAnsiTheme="majorHAnsi" w:cstheme="majorBidi"/>
      <w:b/>
      <w:bCs/>
      <w:snapToGrid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2773A-459F-4C62-A77A-15A1068B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7</Words>
  <Characters>160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kai (Email)</dc:creator>
  <cp:keywords/>
  <dc:description/>
  <cp:lastModifiedBy>huifangyuan (A)</cp:lastModifiedBy>
  <cp:revision>7</cp:revision>
  <dcterms:created xsi:type="dcterms:W3CDTF">2018-08-03T06:41:00Z</dcterms:created>
  <dcterms:modified xsi:type="dcterms:W3CDTF">2018-08-13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1k/e1AGtEIJJ5HbwIal5zZyt0O2PLoGS0FG9GSMZ8TW53J6lbH/bF56FHKAGwa5erEhL0mO
tCKIKRlmopeMRThuc84o8x2L+up22Zxfz5LdEB0/Z+po1IZOvvfLnMuiIUeXb5qXlO+qvmTK
S5DzzHQ6AFCAH4p8lZ+bYLoFGPdpSKeV6mOd40qBvA1Os34BHUbhThtPPc3KG+UoCgMyBw4X
Bxm4RimGSezqB21Ahs</vt:lpwstr>
  </property>
  <property fmtid="{D5CDD505-2E9C-101B-9397-08002B2CF9AE}" pid="3" name="_2015_ms_pID_7253431">
    <vt:lpwstr>SAEfdm7vLgVnHujErSm1iHg2pB3+XxS346wazgLK87oLVGrxP9dPNn
xeqon7vHjLoq0OZg8NIm0eTL+jQHIHa7RqM7a56Pqx6AKM5Z7vdYX3eGAJVPIhmrD1SAmmFr
gGZAe4T43o+kPp3+oTxhdIkU/y3VmBNN/xUf9OW2olfzAAdtQtWc7ktjkk7ZzztlTJOcLKaB
hOq9vg9LahnC3jlprOr2gMvfPUsWEBgMOkRO</vt:lpwstr>
  </property>
  <property fmtid="{D5CDD505-2E9C-101B-9397-08002B2CF9AE}" pid="4" name="_2015_ms_pID_7253432">
    <vt:lpwstr>Dua8CmlrQxpeBH+G93YMyvA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34148298</vt:lpwstr>
  </property>
</Properties>
</file>